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CA2E1D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2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08569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5864C5" w:rsidRPr="00085692" w:rsidRDefault="005864C5" w:rsidP="000856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2B05E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2B05E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2B05E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2B05E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2B05E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2B05E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2B05E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25079D" w:rsidRDefault="00CA2E1D" w:rsidP="002B05E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2B05E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2B0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2E1D" w:rsidTr="002B05E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2B05E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837207" w:rsidRDefault="00CA2E1D" w:rsidP="002B05E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ΦΘΑΛΜ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2B05E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  <w:tr w:rsidR="00CA2E1D" w:rsidTr="002B05E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2B05E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2B05E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  <w:tr w:rsidR="00CA2E1D" w:rsidTr="002B05E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2B05E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  <w:tr w:rsidR="00CA2E1D" w:rsidTr="002B05E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2B05E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2B05E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25079D" w:rsidRDefault="00A76546" w:rsidP="009625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Default="00A13694" w:rsidP="00A136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ΚΑΛΑΜΑΤΑΣ, ΓΝ ΠΑΤΡΩΝ, ΠΓΝ ΠΑΤΡΩΝ</w:t>
      </w:r>
    </w:p>
    <w:p w:rsidR="00A13694" w:rsidRDefault="00A13694" w:rsidP="00A1369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120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13694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13694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13694" w:rsidRDefault="00A13694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13694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Default="00A13694" w:rsidP="00A136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422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5079D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5079D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837207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A13694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2A88" w:rsidRPr="00EB78C3" w:rsidRDefault="00052A88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7207" w:rsidRDefault="00837207" w:rsidP="0083720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F57BA" w:rsidRDefault="009F57B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, ΓΝ ΑΡΤΑΣ, ΓΝ ΤΡΙΠΟΛΗΣ</w:t>
      </w:r>
    </w:p>
    <w:p w:rsidR="009F57BA" w:rsidRDefault="009F57BA" w:rsidP="009F57B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6316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F57B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ΑΡΤΑΣ</w:t>
            </w: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57BA" w:rsidRDefault="009F57BA" w:rsidP="009F57B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Pr="00EB78C3" w:rsidRDefault="00C02CA5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P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80877" w:rsidRDefault="00580877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E2EC4" w:rsidRDefault="006E2EC4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21971" w:rsidRPr="00EE02CE" w:rsidRDefault="00121971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4A54B0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4A54B0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B0" w:rsidRDefault="009625B0">
      <w:pPr>
        <w:spacing w:after="0" w:line="240" w:lineRule="auto"/>
      </w:pPr>
      <w:r>
        <w:separator/>
      </w:r>
    </w:p>
  </w:endnote>
  <w:endnote w:type="continuationSeparator" w:id="0">
    <w:p w:rsidR="009625B0" w:rsidRDefault="0096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B0" w:rsidRPr="00804E58" w:rsidRDefault="009625B0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3223A7" w:rsidRPr="003223A7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3223A7" w:rsidRPr="003223A7">
      <w:rPr>
        <w:rFonts w:asciiTheme="minorHAnsi" w:eastAsiaTheme="minorEastAsia" w:hAnsiTheme="minorHAnsi" w:cstheme="minorBidi"/>
        <w:b/>
      </w:rPr>
      <w:fldChar w:fldCharType="separate"/>
    </w:r>
    <w:r w:rsidR="00CA2E1D" w:rsidRPr="00CA2E1D">
      <w:rPr>
        <w:rFonts w:asciiTheme="minorHAnsi" w:eastAsiaTheme="majorEastAsia" w:hAnsiTheme="minorHAnsi" w:cstheme="majorBidi"/>
        <w:b/>
        <w:noProof/>
      </w:rPr>
      <w:t>1</w:t>
    </w:r>
    <w:r w:rsidR="003223A7" w:rsidRPr="00804E58">
      <w:rPr>
        <w:rFonts w:asciiTheme="minorHAnsi" w:eastAsiaTheme="majorEastAsia" w:hAnsiTheme="minorHAnsi" w:cstheme="majorBidi"/>
        <w:b/>
      </w:rPr>
      <w:fldChar w:fldCharType="end"/>
    </w:r>
  </w:p>
  <w:p w:rsidR="009625B0" w:rsidRPr="00804E58" w:rsidRDefault="009625B0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B0" w:rsidRDefault="009625B0">
      <w:pPr>
        <w:spacing w:after="0" w:line="240" w:lineRule="auto"/>
      </w:pPr>
      <w:r>
        <w:separator/>
      </w:r>
    </w:p>
  </w:footnote>
  <w:footnote w:type="continuationSeparator" w:id="0">
    <w:p w:rsidR="009625B0" w:rsidRDefault="00962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4BD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5692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3A7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0C70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2BFB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5529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C73D-FEA5-496B-A048-12FC03A3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2</Pages>
  <Words>1498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45</cp:revision>
  <cp:lastPrinted>2020-09-16T05:50:00Z</cp:lastPrinted>
  <dcterms:created xsi:type="dcterms:W3CDTF">2021-04-09T09:28:00Z</dcterms:created>
  <dcterms:modified xsi:type="dcterms:W3CDTF">2021-08-12T06:33:00Z</dcterms:modified>
</cp:coreProperties>
</file>